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F6E96" w14:textId="63743BE6" w:rsidR="00FC10FF" w:rsidRDefault="006B51ED" w:rsidP="00FC10FF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right"/>
        <w:rPr>
          <w:b/>
          <w:i/>
          <w:sz w:val="40"/>
        </w:rPr>
      </w:pPr>
      <w:r w:rsidRPr="007C2B7B">
        <w:rPr>
          <w:rFonts w:ascii="Garamond" w:hAnsi="Garamond"/>
          <w:b/>
          <w:i/>
          <w:sz w:val="40"/>
        </w:rPr>
        <w:t>Coral</w:t>
      </w:r>
      <w:r w:rsidR="00FC10FF">
        <w:rPr>
          <w:b/>
          <w:i/>
          <w:sz w:val="40"/>
        </w:rPr>
        <w:t xml:space="preserve"> </w:t>
      </w:r>
      <w:r w:rsidRPr="007C2B7B">
        <w:rPr>
          <w:rFonts w:ascii="Garamond" w:hAnsi="Garamond"/>
          <w:b/>
          <w:i/>
          <w:sz w:val="40"/>
        </w:rPr>
        <w:t>Hahn</w:t>
      </w:r>
    </w:p>
    <w:p w14:paraId="20F25BA4" w14:textId="54CA670B" w:rsidR="00FC10FF" w:rsidRPr="007C2B7B" w:rsidRDefault="006B51ED" w:rsidP="00FC10FF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rPr>
          <w:rFonts w:ascii="Garamond" w:hAnsi="Garamond"/>
          <w:b/>
          <w:i/>
        </w:rPr>
      </w:pPr>
      <w:r w:rsidRPr="007C2B7B">
        <w:rPr>
          <w:rFonts w:ascii="Garamond" w:hAnsi="Garamond"/>
          <w:b/>
          <w:i/>
        </w:rPr>
        <w:t>5240 114</w:t>
      </w:r>
      <w:r w:rsidRPr="007C2B7B">
        <w:rPr>
          <w:rFonts w:ascii="Garamond" w:hAnsi="Garamond"/>
          <w:b/>
          <w:i/>
          <w:vertAlign w:val="superscript"/>
        </w:rPr>
        <w:t>th</w:t>
      </w:r>
      <w:r w:rsidRPr="007C2B7B">
        <w:rPr>
          <w:rFonts w:ascii="Garamond" w:hAnsi="Garamond"/>
          <w:b/>
          <w:i/>
        </w:rPr>
        <w:t xml:space="preserve"> St, Apt 2216</w:t>
      </w:r>
      <w:r w:rsidR="00FC10FF" w:rsidRPr="007C2B7B">
        <w:rPr>
          <w:rFonts w:ascii="Garamond" w:hAnsi="Garamond"/>
          <w:b/>
          <w:i/>
        </w:rPr>
        <w:t xml:space="preserve"> </w:t>
      </w:r>
      <w:r w:rsidR="00FC10FF" w:rsidRPr="007C2B7B">
        <w:rPr>
          <w:rFonts w:ascii="Garamond" w:hAnsi="Garamond"/>
          <w:b/>
          <w:sz w:val="12"/>
          <w:szCs w:val="12"/>
        </w:rPr>
        <w:t></w:t>
      </w:r>
      <w:r w:rsidR="00FC10FF" w:rsidRPr="007C2B7B">
        <w:rPr>
          <w:rFonts w:ascii="Garamond" w:hAnsi="Garamond"/>
          <w:b/>
          <w:i/>
        </w:rPr>
        <w:t xml:space="preserve"> </w:t>
      </w:r>
      <w:r w:rsidRPr="007C2B7B">
        <w:rPr>
          <w:rFonts w:ascii="Garamond" w:hAnsi="Garamond"/>
          <w:b/>
          <w:i/>
        </w:rPr>
        <w:t>Lubbock</w:t>
      </w:r>
      <w:r w:rsidR="001A47C3" w:rsidRPr="007C2B7B">
        <w:rPr>
          <w:rFonts w:ascii="Garamond" w:hAnsi="Garamond"/>
          <w:b/>
          <w:i/>
        </w:rPr>
        <w:t>, Texas 7</w:t>
      </w:r>
      <w:r w:rsidRPr="007C2B7B">
        <w:rPr>
          <w:rFonts w:ascii="Garamond" w:hAnsi="Garamond"/>
          <w:b/>
          <w:i/>
        </w:rPr>
        <w:t>9424</w:t>
      </w:r>
    </w:p>
    <w:p w14:paraId="0CB272D4" w14:textId="1805DA56" w:rsidR="00FC10FF" w:rsidRPr="007C2B7B" w:rsidRDefault="00FC10FF" w:rsidP="00FC10FF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rPr>
          <w:rFonts w:ascii="Garamond" w:hAnsi="Garamond"/>
          <w:b/>
          <w:i/>
        </w:rPr>
      </w:pPr>
      <w:r w:rsidRPr="007C2B7B">
        <w:rPr>
          <w:rFonts w:ascii="Garamond" w:hAnsi="Garamond"/>
          <w:b/>
          <w:i/>
        </w:rPr>
        <w:t xml:space="preserve">Cell Phone </w:t>
      </w:r>
      <w:r w:rsidRPr="007C2B7B">
        <w:rPr>
          <w:rFonts w:ascii="Garamond" w:hAnsi="Garamond"/>
          <w:b/>
          <w:sz w:val="12"/>
          <w:szCs w:val="12"/>
        </w:rPr>
        <w:t></w:t>
      </w:r>
      <w:r w:rsidRPr="007C2B7B">
        <w:rPr>
          <w:rFonts w:ascii="Garamond" w:hAnsi="Garamond"/>
          <w:b/>
        </w:rPr>
        <w:t xml:space="preserve"> </w:t>
      </w:r>
      <w:r w:rsidR="006B51ED" w:rsidRPr="007C2B7B">
        <w:rPr>
          <w:rFonts w:ascii="Garamond" w:hAnsi="Garamond"/>
          <w:b/>
          <w:i/>
        </w:rPr>
        <w:t>918</w:t>
      </w:r>
      <w:r w:rsidRPr="007C2B7B">
        <w:rPr>
          <w:rFonts w:ascii="Garamond" w:hAnsi="Garamond"/>
          <w:b/>
          <w:i/>
        </w:rPr>
        <w:t>.</w:t>
      </w:r>
      <w:r w:rsidR="006B51ED" w:rsidRPr="007C2B7B">
        <w:rPr>
          <w:rFonts w:ascii="Garamond" w:hAnsi="Garamond"/>
          <w:b/>
          <w:i/>
        </w:rPr>
        <w:t>707</w:t>
      </w:r>
      <w:r w:rsidRPr="007C2B7B">
        <w:rPr>
          <w:rFonts w:ascii="Garamond" w:hAnsi="Garamond"/>
          <w:b/>
          <w:i/>
        </w:rPr>
        <w:t>.</w:t>
      </w:r>
      <w:r w:rsidR="006B51ED" w:rsidRPr="007C2B7B">
        <w:rPr>
          <w:rFonts w:ascii="Garamond" w:hAnsi="Garamond"/>
          <w:b/>
          <w:i/>
        </w:rPr>
        <w:t>0240</w:t>
      </w:r>
      <w:r w:rsidRPr="007C2B7B">
        <w:rPr>
          <w:rFonts w:ascii="Garamond" w:hAnsi="Garamond"/>
          <w:b/>
          <w:i/>
        </w:rPr>
        <w:t xml:space="preserve"> E-mail </w:t>
      </w:r>
      <w:r w:rsidRPr="007C2B7B">
        <w:rPr>
          <w:rFonts w:ascii="Garamond" w:hAnsi="Garamond"/>
          <w:b/>
          <w:sz w:val="12"/>
          <w:szCs w:val="12"/>
        </w:rPr>
        <w:t></w:t>
      </w:r>
      <w:r w:rsidRPr="007C2B7B">
        <w:rPr>
          <w:rFonts w:ascii="Garamond" w:hAnsi="Garamond"/>
          <w:b/>
          <w:i/>
        </w:rPr>
        <w:t xml:space="preserve"> </w:t>
      </w:r>
      <w:r w:rsidR="006B51ED" w:rsidRPr="007C2B7B">
        <w:rPr>
          <w:rFonts w:ascii="Garamond" w:hAnsi="Garamond"/>
          <w:b/>
          <w:i/>
        </w:rPr>
        <w:t>Coral.hahn</w:t>
      </w:r>
      <w:r w:rsidRPr="007C2B7B">
        <w:rPr>
          <w:rFonts w:ascii="Garamond" w:hAnsi="Garamond"/>
          <w:b/>
          <w:i/>
        </w:rPr>
        <w:t>@</w:t>
      </w:r>
      <w:r w:rsidR="006B51ED" w:rsidRPr="007C2B7B">
        <w:rPr>
          <w:rFonts w:ascii="Garamond" w:hAnsi="Garamond"/>
          <w:b/>
          <w:i/>
        </w:rPr>
        <w:t>yahoo</w:t>
      </w:r>
      <w:r w:rsidRPr="007C2B7B">
        <w:rPr>
          <w:rFonts w:ascii="Garamond" w:hAnsi="Garamond"/>
          <w:b/>
          <w:i/>
        </w:rPr>
        <w:t>.com</w:t>
      </w:r>
    </w:p>
    <w:p w14:paraId="34EBF719" w14:textId="77777777" w:rsidR="00FC10FF" w:rsidRDefault="00FC10FF" w:rsidP="00607FA8">
      <w:pPr>
        <w:pBdr>
          <w:top w:val="single" w:sz="18" w:space="8" w:color="auto"/>
        </w:pBd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center"/>
        <w:rPr>
          <w:b/>
          <w:i/>
          <w:sz w:val="24"/>
        </w:rPr>
      </w:pPr>
    </w:p>
    <w:p w14:paraId="5B7349E1" w14:textId="6E51CE05" w:rsidR="008C49FC" w:rsidRPr="007203A6" w:rsidRDefault="007C2B7B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7203A6">
        <w:rPr>
          <w:rFonts w:ascii="Garamond" w:hAnsi="Garamond"/>
          <w:b/>
          <w:bCs/>
          <w:sz w:val="24"/>
          <w:szCs w:val="24"/>
          <w:u w:val="single"/>
        </w:rPr>
        <w:t>Profile of Qualifications</w:t>
      </w:r>
    </w:p>
    <w:p w14:paraId="53598D2D" w14:textId="1FFB67FC" w:rsidR="007C2B7B" w:rsidRPr="00916100" w:rsidRDefault="00023A28" w:rsidP="00916100">
      <w:pPr>
        <w:pStyle w:val="ListParagraph"/>
        <w:numPr>
          <w:ilvl w:val="0"/>
          <w:numId w:val="1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916100">
        <w:rPr>
          <w:rFonts w:ascii="Garamond" w:hAnsi="Garamond"/>
          <w:sz w:val="21"/>
          <w:szCs w:val="21"/>
        </w:rPr>
        <w:t>Expertise in developing and executing artistic, creative solutions</w:t>
      </w:r>
      <w:r w:rsidR="000F3AB9" w:rsidRPr="00916100">
        <w:rPr>
          <w:rFonts w:ascii="Garamond" w:hAnsi="Garamond"/>
          <w:sz w:val="21"/>
          <w:szCs w:val="21"/>
        </w:rPr>
        <w:t xml:space="preserve"> to optimize business </w:t>
      </w:r>
      <w:proofErr w:type="gramStart"/>
      <w:r w:rsidR="000F3AB9" w:rsidRPr="00916100">
        <w:rPr>
          <w:rFonts w:ascii="Garamond" w:hAnsi="Garamond"/>
          <w:sz w:val="21"/>
          <w:szCs w:val="21"/>
        </w:rPr>
        <w:t>development</w:t>
      </w:r>
      <w:proofErr w:type="gramEnd"/>
    </w:p>
    <w:p w14:paraId="0AD0FFEC" w14:textId="0535D88C" w:rsidR="000F3AB9" w:rsidRPr="00916100" w:rsidRDefault="000F3AB9" w:rsidP="00916100">
      <w:pPr>
        <w:pStyle w:val="ListParagraph"/>
        <w:numPr>
          <w:ilvl w:val="0"/>
          <w:numId w:val="1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916100">
        <w:rPr>
          <w:rFonts w:ascii="Garamond" w:hAnsi="Garamond"/>
          <w:sz w:val="21"/>
          <w:szCs w:val="21"/>
        </w:rPr>
        <w:t>Enthusiastic individual with a proactive approach to resolving discrepancies, completing tasks, and ensuring that all operations are running seamlessly within an art-oriented industry.</w:t>
      </w:r>
    </w:p>
    <w:p w14:paraId="7DC138EA" w14:textId="3775CF63" w:rsidR="000F3AB9" w:rsidRPr="00916100" w:rsidRDefault="000F3AB9" w:rsidP="00916100">
      <w:pPr>
        <w:pStyle w:val="ListParagraph"/>
        <w:numPr>
          <w:ilvl w:val="0"/>
          <w:numId w:val="1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916100">
        <w:rPr>
          <w:rFonts w:ascii="Garamond" w:hAnsi="Garamond"/>
          <w:sz w:val="21"/>
          <w:szCs w:val="21"/>
        </w:rPr>
        <w:t>Strategically prioritize, coordinate, and manage multiple projects to optimize productivity and achieve on-time, on-budget, and high-quality performance objectives</w:t>
      </w:r>
    </w:p>
    <w:p w14:paraId="3DA1DFBB" w14:textId="7844CA71" w:rsidR="000F3AB9" w:rsidRPr="00916100" w:rsidRDefault="000F3AB9" w:rsidP="00916100">
      <w:pPr>
        <w:pStyle w:val="ListParagraph"/>
        <w:numPr>
          <w:ilvl w:val="0"/>
          <w:numId w:val="1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916100">
        <w:rPr>
          <w:rFonts w:ascii="Garamond" w:hAnsi="Garamond"/>
          <w:sz w:val="21"/>
          <w:szCs w:val="21"/>
        </w:rPr>
        <w:t>Dynamic communication and interpersonal relation skills with a continual commitment to cultivating strong client relations, motivating teams, and aligning all daily operations with long-term client and company objectives.</w:t>
      </w:r>
    </w:p>
    <w:p w14:paraId="02173B9B" w14:textId="06F5065C" w:rsidR="000F3AB9" w:rsidRPr="00916100" w:rsidRDefault="00916100" w:rsidP="00916100">
      <w:pPr>
        <w:pStyle w:val="ListParagraph"/>
        <w:numPr>
          <w:ilvl w:val="0"/>
          <w:numId w:val="1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proofErr w:type="gramStart"/>
      <w:r w:rsidRPr="00916100">
        <w:rPr>
          <w:rFonts w:ascii="Garamond" w:hAnsi="Garamond"/>
          <w:sz w:val="21"/>
          <w:szCs w:val="21"/>
        </w:rPr>
        <w:t>Honed in</w:t>
      </w:r>
      <w:proofErr w:type="gramEnd"/>
      <w:r w:rsidRPr="00916100">
        <w:rPr>
          <w:rFonts w:ascii="Garamond" w:hAnsi="Garamond"/>
          <w:sz w:val="21"/>
          <w:szCs w:val="21"/>
        </w:rPr>
        <w:t xml:space="preserve"> foundational familiarity with Final Cut Pro, Photoshop and Microsoft Office (Word, Excel, PowerPoint); Rapidly learn new systems and software supporting employer.</w:t>
      </w:r>
    </w:p>
    <w:p w14:paraId="1D361893" w14:textId="3F5983AA" w:rsidR="007C2B7B" w:rsidRDefault="007C2B7B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681CD670" w14:textId="64FC98C0" w:rsidR="007C2B7B" w:rsidRPr="007203A6" w:rsidRDefault="007C2B7B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7203A6">
        <w:rPr>
          <w:rFonts w:ascii="Garamond" w:hAnsi="Garamond"/>
          <w:b/>
          <w:bCs/>
          <w:sz w:val="24"/>
          <w:szCs w:val="24"/>
          <w:u w:val="single"/>
        </w:rPr>
        <w:t>Key Areas of Expertise</w:t>
      </w:r>
    </w:p>
    <w:p w14:paraId="67FBCEF5" w14:textId="77777777" w:rsidR="00B47450" w:rsidRPr="004F022E" w:rsidRDefault="00B47450" w:rsidP="004F022E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  <w:sectPr w:rsidR="00B47450" w:rsidRPr="004F022E" w:rsidSect="005B31B4">
          <w:pgSz w:w="12240" w:h="15840"/>
          <w:pgMar w:top="720" w:right="720" w:bottom="720" w:left="720" w:header="720" w:footer="720" w:gutter="0"/>
          <w:cols w:space="720"/>
        </w:sectPr>
      </w:pPr>
    </w:p>
    <w:p w14:paraId="1985FF5F" w14:textId="4FF43E03" w:rsidR="007C2B7B" w:rsidRPr="00B47450" w:rsidRDefault="00B47450" w:rsidP="00B47450">
      <w:pPr>
        <w:pStyle w:val="ListParagraph"/>
        <w:numPr>
          <w:ilvl w:val="0"/>
          <w:numId w:val="2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Photography</w:t>
      </w:r>
    </w:p>
    <w:p w14:paraId="743B315C" w14:textId="21D05434" w:rsidR="00B47450" w:rsidRPr="00B47450" w:rsidRDefault="00B47450" w:rsidP="00B47450">
      <w:pPr>
        <w:pStyle w:val="ListParagraph"/>
        <w:numPr>
          <w:ilvl w:val="0"/>
          <w:numId w:val="2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Client/Business Relations</w:t>
      </w:r>
    </w:p>
    <w:p w14:paraId="503B213C" w14:textId="6E3FAF80" w:rsidR="00B47450" w:rsidRPr="00B47450" w:rsidRDefault="00B47450" w:rsidP="00B47450">
      <w:pPr>
        <w:pStyle w:val="ListParagraph"/>
        <w:numPr>
          <w:ilvl w:val="0"/>
          <w:numId w:val="2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Editing &amp; Lighting</w:t>
      </w:r>
    </w:p>
    <w:p w14:paraId="2611A5C9" w14:textId="5EFD2973" w:rsidR="00B47450" w:rsidRPr="00B47450" w:rsidRDefault="00B47450" w:rsidP="00B47450">
      <w:pPr>
        <w:pStyle w:val="ListParagraph"/>
        <w:numPr>
          <w:ilvl w:val="0"/>
          <w:numId w:val="2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Pre &amp; Post</w:t>
      </w:r>
      <w:r>
        <w:rPr>
          <w:rFonts w:ascii="Garamond" w:hAnsi="Garamond"/>
          <w:sz w:val="21"/>
          <w:szCs w:val="21"/>
        </w:rPr>
        <w:t>-</w:t>
      </w:r>
      <w:r w:rsidRPr="00B47450">
        <w:rPr>
          <w:rFonts w:ascii="Garamond" w:hAnsi="Garamond"/>
          <w:sz w:val="21"/>
          <w:szCs w:val="21"/>
        </w:rPr>
        <w:t>Production</w:t>
      </w:r>
    </w:p>
    <w:p w14:paraId="07611371" w14:textId="62C58E62" w:rsidR="00B47450" w:rsidRPr="00B47450" w:rsidRDefault="00B47450" w:rsidP="00B47450">
      <w:pPr>
        <w:pStyle w:val="ListParagraph"/>
        <w:numPr>
          <w:ilvl w:val="0"/>
          <w:numId w:val="2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Counseling &amp; Development</w:t>
      </w:r>
    </w:p>
    <w:p w14:paraId="60C4320D" w14:textId="416252F6" w:rsidR="00B47450" w:rsidRPr="00B47450" w:rsidRDefault="00B47450" w:rsidP="00B47450">
      <w:pPr>
        <w:pStyle w:val="ListParagraph"/>
        <w:numPr>
          <w:ilvl w:val="0"/>
          <w:numId w:val="2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Creative Decision Making</w:t>
      </w:r>
    </w:p>
    <w:p w14:paraId="1644F38A" w14:textId="77777777" w:rsidR="00B47450" w:rsidRDefault="00B4745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  <w:sectPr w:rsidR="00B47450" w:rsidSect="00B47450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14:paraId="0FACD074" w14:textId="423F6CFD" w:rsidR="00916100" w:rsidRDefault="0091610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2F911BAF" w14:textId="73C5A4DD" w:rsidR="007C2B7B" w:rsidRPr="007203A6" w:rsidRDefault="007C2B7B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7203A6">
        <w:rPr>
          <w:rFonts w:ascii="Garamond" w:hAnsi="Garamond"/>
          <w:b/>
          <w:bCs/>
          <w:sz w:val="24"/>
          <w:szCs w:val="24"/>
          <w:u w:val="single"/>
        </w:rPr>
        <w:t>Art &amp; Film Projects</w:t>
      </w:r>
    </w:p>
    <w:p w14:paraId="495307D5" w14:textId="77777777" w:rsidR="00B135CA" w:rsidRDefault="00B135CA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  <w:sectPr w:rsidR="00B135CA" w:rsidSect="00B4745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052B15E" w14:textId="038983E5" w:rsidR="00916100" w:rsidRPr="00B47450" w:rsidRDefault="0091610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Carmel</w:t>
      </w:r>
      <w:r w:rsidR="00B135CA">
        <w:rPr>
          <w:rFonts w:ascii="Garamond" w:hAnsi="Garamond"/>
          <w:sz w:val="21"/>
          <w:szCs w:val="21"/>
        </w:rPr>
        <w:t xml:space="preserve"> </w:t>
      </w:r>
      <w:r w:rsidRPr="00B47450">
        <w:rPr>
          <w:rFonts w:ascii="Garamond" w:hAnsi="Garamond"/>
          <w:sz w:val="21"/>
          <w:szCs w:val="21"/>
        </w:rPr>
        <w:t>Guitar</w:t>
      </w:r>
      <w:r w:rsidR="00B135CA">
        <w:rPr>
          <w:rFonts w:ascii="Garamond" w:hAnsi="Garamond"/>
          <w:sz w:val="21"/>
          <w:szCs w:val="21"/>
        </w:rPr>
        <w:t xml:space="preserve"> Documentary</w:t>
      </w:r>
    </w:p>
    <w:p w14:paraId="724EED4F" w14:textId="77777777" w:rsidR="007203A6" w:rsidRDefault="0091610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Tool Kit</w:t>
      </w:r>
    </w:p>
    <w:p w14:paraId="78945D90" w14:textId="77777777" w:rsidR="007203A6" w:rsidRDefault="007203A6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</w:p>
    <w:p w14:paraId="47DD4B63" w14:textId="58F2E051" w:rsidR="00916100" w:rsidRPr="00B47450" w:rsidRDefault="0091610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Recycling Ordinance News Short</w:t>
      </w:r>
    </w:p>
    <w:p w14:paraId="36332E8E" w14:textId="77777777" w:rsidR="007203A6" w:rsidRDefault="0091610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Interview with San Jose Taiko</w:t>
      </w:r>
    </w:p>
    <w:p w14:paraId="17920124" w14:textId="2E02A2FA" w:rsidR="00916100" w:rsidRPr="00B47450" w:rsidRDefault="0091610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Instructional Film for HVX200</w:t>
      </w:r>
    </w:p>
    <w:p w14:paraId="698F335F" w14:textId="58974BEF" w:rsidR="00916100" w:rsidRPr="00B47450" w:rsidRDefault="0091610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 xml:space="preserve">Commercial for </w:t>
      </w:r>
      <w:proofErr w:type="spellStart"/>
      <w:r w:rsidRPr="00B47450">
        <w:rPr>
          <w:rFonts w:ascii="Garamond" w:hAnsi="Garamond"/>
          <w:sz w:val="21"/>
          <w:szCs w:val="21"/>
        </w:rPr>
        <w:t>Norcal</w:t>
      </w:r>
      <w:proofErr w:type="spellEnd"/>
      <w:r w:rsidRPr="00B47450">
        <w:rPr>
          <w:rFonts w:ascii="Garamond" w:hAnsi="Garamond"/>
          <w:sz w:val="21"/>
          <w:szCs w:val="21"/>
        </w:rPr>
        <w:t xml:space="preserve"> Deaf Services</w:t>
      </w:r>
    </w:p>
    <w:p w14:paraId="3F490490" w14:textId="5EE856A2" w:rsidR="00916100" w:rsidRPr="00B47450" w:rsidRDefault="0091610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47450">
        <w:rPr>
          <w:rFonts w:ascii="Garamond" w:hAnsi="Garamond"/>
          <w:sz w:val="21"/>
          <w:szCs w:val="21"/>
        </w:rPr>
        <w:t>Interview with Biochemist</w:t>
      </w:r>
    </w:p>
    <w:p w14:paraId="35711759" w14:textId="77777777" w:rsidR="00B135CA" w:rsidRDefault="00B135CA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  <w:sectPr w:rsidR="00B135CA" w:rsidSect="00B135CA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14:paraId="1FC9B69B" w14:textId="1160462E" w:rsidR="007C2B7B" w:rsidRDefault="007C2B7B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76E79267" w14:textId="1FA89074" w:rsidR="007C2B7B" w:rsidRPr="00B47450" w:rsidRDefault="007C2B7B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B47450">
        <w:rPr>
          <w:rFonts w:ascii="Garamond" w:hAnsi="Garamond"/>
          <w:b/>
          <w:bCs/>
          <w:sz w:val="24"/>
          <w:szCs w:val="24"/>
          <w:u w:val="single"/>
        </w:rPr>
        <w:t>Professional Experience</w:t>
      </w:r>
    </w:p>
    <w:p w14:paraId="20BA86E3" w14:textId="6DDCFAC6" w:rsidR="007C2B7B" w:rsidRPr="007203A6" w:rsidRDefault="004F022E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2"/>
          <w:szCs w:val="22"/>
        </w:rPr>
      </w:pPr>
      <w:r w:rsidRPr="007203A6">
        <w:rPr>
          <w:rFonts w:ascii="Garamond" w:hAnsi="Garamond"/>
          <w:sz w:val="22"/>
          <w:szCs w:val="22"/>
        </w:rPr>
        <w:t xml:space="preserve">AUTHOR, SELF-EMPLOYED-LUBBOCK, TX  </w:t>
      </w:r>
      <w:r w:rsidR="007203A6" w:rsidRPr="007203A6">
        <w:rPr>
          <w:rFonts w:ascii="Garamond" w:hAnsi="Garamond"/>
          <w:sz w:val="22"/>
          <w:szCs w:val="22"/>
        </w:rPr>
        <w:t xml:space="preserve">                                                                                  </w:t>
      </w:r>
      <w:r w:rsidRPr="007203A6">
        <w:rPr>
          <w:rFonts w:ascii="Garamond" w:hAnsi="Garamond"/>
          <w:sz w:val="22"/>
          <w:szCs w:val="22"/>
        </w:rPr>
        <w:t>CURRENT/2021</w:t>
      </w:r>
    </w:p>
    <w:p w14:paraId="6EB70FC1" w14:textId="77777777" w:rsidR="002929FE" w:rsidRPr="00B135CA" w:rsidRDefault="002929FE" w:rsidP="00B135CA">
      <w:pPr>
        <w:pStyle w:val="ListParagraph"/>
        <w:numPr>
          <w:ilvl w:val="0"/>
          <w:numId w:val="7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 xml:space="preserve">Refurbishing extensive contact marketing lists. </w:t>
      </w:r>
    </w:p>
    <w:p w14:paraId="224A56EA" w14:textId="012182FA" w:rsidR="002929FE" w:rsidRPr="00B135CA" w:rsidRDefault="002929FE" w:rsidP="00B135CA">
      <w:pPr>
        <w:pStyle w:val="ListParagraph"/>
        <w:numPr>
          <w:ilvl w:val="0"/>
          <w:numId w:val="7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 xml:space="preserve">Warmly inviting churches, </w:t>
      </w:r>
      <w:proofErr w:type="gramStart"/>
      <w:r w:rsidRPr="00B135CA">
        <w:rPr>
          <w:rFonts w:ascii="Garamond" w:hAnsi="Garamond"/>
          <w:sz w:val="21"/>
          <w:szCs w:val="21"/>
        </w:rPr>
        <w:t>colleges</w:t>
      </w:r>
      <w:proofErr w:type="gramEnd"/>
      <w:r w:rsidRPr="00B135CA">
        <w:rPr>
          <w:rFonts w:ascii="Garamond" w:hAnsi="Garamond"/>
          <w:sz w:val="21"/>
          <w:szCs w:val="21"/>
        </w:rPr>
        <w:t xml:space="preserve"> and bookstores</w:t>
      </w:r>
      <w:r w:rsidR="00452928" w:rsidRPr="00B135CA">
        <w:rPr>
          <w:rFonts w:ascii="Garamond" w:hAnsi="Garamond"/>
          <w:sz w:val="21"/>
          <w:szCs w:val="21"/>
        </w:rPr>
        <w:t xml:space="preserve"> (both faith based and secular)</w:t>
      </w:r>
      <w:r w:rsidRPr="00B135CA">
        <w:rPr>
          <w:rFonts w:ascii="Garamond" w:hAnsi="Garamond"/>
          <w:sz w:val="21"/>
          <w:szCs w:val="21"/>
        </w:rPr>
        <w:t xml:space="preserve"> to partake of a strong literary community.</w:t>
      </w:r>
    </w:p>
    <w:p w14:paraId="72ABABE6" w14:textId="48473FA3" w:rsidR="002929FE" w:rsidRPr="00B135CA" w:rsidRDefault="002929FE" w:rsidP="00B135CA">
      <w:pPr>
        <w:pStyle w:val="ListParagraph"/>
        <w:numPr>
          <w:ilvl w:val="0"/>
          <w:numId w:val="7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 xml:space="preserve">Inquiring </w:t>
      </w:r>
      <w:r w:rsidR="00452928" w:rsidRPr="00B135CA">
        <w:rPr>
          <w:rFonts w:ascii="Garamond" w:hAnsi="Garamond"/>
          <w:sz w:val="21"/>
          <w:szCs w:val="21"/>
        </w:rPr>
        <w:t>details from various key book festivals.</w:t>
      </w:r>
    </w:p>
    <w:p w14:paraId="0E7AD209" w14:textId="77777777" w:rsidR="002929FE" w:rsidRDefault="002929FE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0867431F" w14:textId="340078F8" w:rsidR="004F022E" w:rsidRPr="007203A6" w:rsidRDefault="004F022E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2"/>
          <w:szCs w:val="22"/>
        </w:rPr>
      </w:pPr>
      <w:r w:rsidRPr="007203A6">
        <w:rPr>
          <w:rFonts w:ascii="Garamond" w:hAnsi="Garamond"/>
          <w:sz w:val="22"/>
          <w:szCs w:val="22"/>
        </w:rPr>
        <w:t xml:space="preserve">SALES REPRESENTATIVE, CHRISTIAN YELLOW PAGES-LUBBOCK, TX  </w:t>
      </w:r>
      <w:r w:rsidR="007203A6" w:rsidRPr="007203A6">
        <w:rPr>
          <w:rFonts w:ascii="Garamond" w:hAnsi="Garamond"/>
          <w:sz w:val="22"/>
          <w:szCs w:val="22"/>
        </w:rPr>
        <w:t xml:space="preserve">                                                   </w:t>
      </w:r>
      <w:r w:rsidRPr="007203A6">
        <w:rPr>
          <w:rFonts w:ascii="Garamond" w:hAnsi="Garamond"/>
          <w:sz w:val="22"/>
          <w:szCs w:val="22"/>
        </w:rPr>
        <w:t>2020</w:t>
      </w:r>
    </w:p>
    <w:p w14:paraId="3777A9A3" w14:textId="77777777" w:rsidR="00452928" w:rsidRPr="00B135CA" w:rsidRDefault="00452928" w:rsidP="00B135CA">
      <w:pPr>
        <w:pStyle w:val="ListParagraph"/>
        <w:numPr>
          <w:ilvl w:val="0"/>
          <w:numId w:val="8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 xml:space="preserve">Calling Christian businesses, churches, colleges and up-coming artisans of various fields to advertise their unique </w:t>
      </w:r>
      <w:proofErr w:type="gramStart"/>
      <w:r w:rsidRPr="00B135CA">
        <w:rPr>
          <w:rFonts w:ascii="Garamond" w:hAnsi="Garamond"/>
          <w:sz w:val="21"/>
          <w:szCs w:val="21"/>
        </w:rPr>
        <w:t>ability</w:t>
      </w:r>
      <w:proofErr w:type="gramEnd"/>
    </w:p>
    <w:p w14:paraId="0B441B64" w14:textId="27E71189" w:rsidR="00452928" w:rsidRPr="00B135CA" w:rsidRDefault="00452928" w:rsidP="00B135CA">
      <w:pPr>
        <w:pStyle w:val="ListParagraph"/>
        <w:numPr>
          <w:ilvl w:val="0"/>
          <w:numId w:val="8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>Seeking out Christian or Christian-owned established of missionary heart and biblical work ethic.</w:t>
      </w:r>
    </w:p>
    <w:p w14:paraId="577F60C8" w14:textId="77777777" w:rsidR="00452928" w:rsidRDefault="00452928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72031FAE" w14:textId="036E4A20" w:rsidR="004F022E" w:rsidRPr="007203A6" w:rsidRDefault="004F022E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2"/>
          <w:szCs w:val="22"/>
        </w:rPr>
      </w:pPr>
      <w:r w:rsidRPr="007203A6">
        <w:rPr>
          <w:rFonts w:ascii="Garamond" w:hAnsi="Garamond"/>
          <w:sz w:val="22"/>
          <w:szCs w:val="22"/>
        </w:rPr>
        <w:t xml:space="preserve">LANDLADY, SACRAMENTO HOUSING AUTHORITY- SACRAMENTO, CA  </w:t>
      </w:r>
      <w:r w:rsidR="007203A6" w:rsidRPr="007203A6">
        <w:rPr>
          <w:rFonts w:ascii="Garamond" w:hAnsi="Garamond"/>
          <w:sz w:val="22"/>
          <w:szCs w:val="22"/>
        </w:rPr>
        <w:t xml:space="preserve">                                         </w:t>
      </w:r>
      <w:r w:rsidRPr="007203A6">
        <w:rPr>
          <w:rFonts w:ascii="Garamond" w:hAnsi="Garamond"/>
          <w:sz w:val="22"/>
          <w:szCs w:val="22"/>
        </w:rPr>
        <w:t>2015-2018</w:t>
      </w:r>
    </w:p>
    <w:p w14:paraId="7B863582" w14:textId="7AF9F618" w:rsidR="00452928" w:rsidRPr="00B135CA" w:rsidRDefault="00452928" w:rsidP="00B135CA">
      <w:pPr>
        <w:pStyle w:val="ListParagraph"/>
        <w:numPr>
          <w:ilvl w:val="0"/>
          <w:numId w:val="9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 xml:space="preserve">Consistently ensured smoke detectors, batteries, and tenants complied with regulations and HOA </w:t>
      </w:r>
      <w:proofErr w:type="gramStart"/>
      <w:r w:rsidRPr="00B135CA">
        <w:rPr>
          <w:rFonts w:ascii="Garamond" w:hAnsi="Garamond"/>
          <w:sz w:val="21"/>
          <w:szCs w:val="21"/>
        </w:rPr>
        <w:t>policies</w:t>
      </w:r>
      <w:proofErr w:type="gramEnd"/>
    </w:p>
    <w:p w14:paraId="55E4E448" w14:textId="49166FD4" w:rsidR="00B135CA" w:rsidRPr="00B135CA" w:rsidRDefault="00452928" w:rsidP="00B135CA">
      <w:pPr>
        <w:pStyle w:val="ListParagraph"/>
        <w:numPr>
          <w:ilvl w:val="0"/>
          <w:numId w:val="9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 xml:space="preserve">Remained in constant contact with Fidelity Home Warranty and plumber </w:t>
      </w:r>
      <w:r w:rsidR="00B135CA" w:rsidRPr="00B135CA">
        <w:rPr>
          <w:rFonts w:ascii="Garamond" w:hAnsi="Garamond"/>
          <w:sz w:val="21"/>
          <w:szCs w:val="21"/>
        </w:rPr>
        <w:t>regarding community information, appliance issues or updating water conservation.</w:t>
      </w:r>
    </w:p>
    <w:p w14:paraId="6111E34B" w14:textId="77777777" w:rsidR="00452928" w:rsidRDefault="00452928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33938FF0" w14:textId="5CB4CBB6" w:rsidR="004F022E" w:rsidRPr="007203A6" w:rsidRDefault="004F022E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2"/>
          <w:szCs w:val="22"/>
        </w:rPr>
      </w:pPr>
      <w:r w:rsidRPr="007203A6">
        <w:rPr>
          <w:rFonts w:ascii="Garamond" w:hAnsi="Garamond"/>
          <w:sz w:val="22"/>
          <w:szCs w:val="22"/>
        </w:rPr>
        <w:t xml:space="preserve">INDEPENDENT SALES REPRESENTATIVE, VECTOR-CAMPBELL, CA  </w:t>
      </w:r>
      <w:r w:rsidR="007203A6" w:rsidRPr="007203A6">
        <w:rPr>
          <w:rFonts w:ascii="Garamond" w:hAnsi="Garamond"/>
          <w:sz w:val="22"/>
          <w:szCs w:val="22"/>
        </w:rPr>
        <w:t xml:space="preserve">                                                       </w:t>
      </w:r>
      <w:r w:rsidRPr="007203A6">
        <w:rPr>
          <w:rFonts w:ascii="Garamond" w:hAnsi="Garamond"/>
          <w:sz w:val="22"/>
          <w:szCs w:val="22"/>
        </w:rPr>
        <w:t>2013</w:t>
      </w:r>
    </w:p>
    <w:p w14:paraId="3054829A" w14:textId="77777777" w:rsidR="00B135CA" w:rsidRPr="00B135CA" w:rsidRDefault="00B135CA" w:rsidP="007203A6">
      <w:pPr>
        <w:numPr>
          <w:ilvl w:val="0"/>
          <w:numId w:val="3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0" w:name="_Hlk66700093"/>
      <w:r w:rsidRPr="00B135CA">
        <w:rPr>
          <w:rFonts w:ascii="Garamond" w:hAnsi="Garamond" w:cs="Arial"/>
          <w:sz w:val="21"/>
          <w:szCs w:val="21"/>
        </w:rPr>
        <w:t xml:space="preserve">Applied </w:t>
      </w:r>
      <w:bookmarkEnd w:id="0"/>
      <w:r w:rsidRPr="00B135CA">
        <w:rPr>
          <w:rFonts w:ascii="Garamond" w:hAnsi="Garamond" w:cs="Arial"/>
          <w:sz w:val="21"/>
          <w:szCs w:val="21"/>
        </w:rPr>
        <w:t xml:space="preserve">effective interpersonal and negotiation skills to secure a large number of sales and </w:t>
      </w:r>
      <w:proofErr w:type="gramStart"/>
      <w:r w:rsidRPr="00B135CA">
        <w:rPr>
          <w:rFonts w:ascii="Garamond" w:hAnsi="Garamond" w:cs="Arial"/>
          <w:sz w:val="21"/>
          <w:szCs w:val="21"/>
        </w:rPr>
        <w:t>revenue</w:t>
      </w:r>
      <w:proofErr w:type="gramEnd"/>
      <w:r w:rsidRPr="00B135CA">
        <w:rPr>
          <w:rFonts w:ascii="Garamond" w:hAnsi="Garamond" w:cs="Arial"/>
          <w:sz w:val="21"/>
          <w:szCs w:val="21"/>
        </w:rPr>
        <w:t xml:space="preserve"> </w:t>
      </w:r>
    </w:p>
    <w:p w14:paraId="35230B2A" w14:textId="77777777" w:rsidR="00B135CA" w:rsidRPr="00B135CA" w:rsidRDefault="00B135CA" w:rsidP="007203A6">
      <w:pPr>
        <w:numPr>
          <w:ilvl w:val="0"/>
          <w:numId w:val="3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1" w:name="_Hlk66700113"/>
      <w:r w:rsidRPr="00B135CA">
        <w:rPr>
          <w:rFonts w:ascii="Garamond" w:hAnsi="Garamond" w:cs="Arial"/>
          <w:sz w:val="21"/>
          <w:szCs w:val="21"/>
        </w:rPr>
        <w:t xml:space="preserve">Displayed </w:t>
      </w:r>
      <w:bookmarkEnd w:id="1"/>
      <w:r w:rsidRPr="00B135CA">
        <w:rPr>
          <w:rFonts w:ascii="Garamond" w:hAnsi="Garamond" w:cs="Arial"/>
          <w:sz w:val="21"/>
          <w:szCs w:val="21"/>
        </w:rPr>
        <w:t xml:space="preserve">a friendly and professional demeanor when addressing customer objections or </w:t>
      </w:r>
      <w:proofErr w:type="gramStart"/>
      <w:r w:rsidRPr="00B135CA">
        <w:rPr>
          <w:rFonts w:ascii="Garamond" w:hAnsi="Garamond" w:cs="Arial"/>
          <w:sz w:val="21"/>
          <w:szCs w:val="21"/>
        </w:rPr>
        <w:t>concerns</w:t>
      </w:r>
      <w:proofErr w:type="gramEnd"/>
      <w:r w:rsidRPr="00B135CA">
        <w:rPr>
          <w:rFonts w:ascii="Garamond" w:hAnsi="Garamond" w:cs="Arial"/>
          <w:sz w:val="21"/>
          <w:szCs w:val="21"/>
        </w:rPr>
        <w:t xml:space="preserve"> </w:t>
      </w:r>
    </w:p>
    <w:p w14:paraId="1C700D19" w14:textId="77777777" w:rsidR="00B135CA" w:rsidRPr="00B135CA" w:rsidRDefault="00B135CA" w:rsidP="007203A6">
      <w:pPr>
        <w:numPr>
          <w:ilvl w:val="0"/>
          <w:numId w:val="3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2" w:name="_Hlk66700125"/>
      <w:r w:rsidRPr="00B135CA">
        <w:rPr>
          <w:rFonts w:ascii="Garamond" w:hAnsi="Garamond" w:cs="Arial"/>
          <w:sz w:val="21"/>
          <w:szCs w:val="21"/>
        </w:rPr>
        <w:t xml:space="preserve">Demonstrated </w:t>
      </w:r>
      <w:bookmarkEnd w:id="2"/>
      <w:r w:rsidRPr="00B135CA">
        <w:rPr>
          <w:rFonts w:ascii="Garamond" w:hAnsi="Garamond" w:cs="Arial"/>
          <w:sz w:val="21"/>
          <w:szCs w:val="21"/>
        </w:rPr>
        <w:t xml:space="preserve">the benefits and features of products and services to a diverse customer </w:t>
      </w:r>
      <w:proofErr w:type="gramStart"/>
      <w:r w:rsidRPr="00B135CA">
        <w:rPr>
          <w:rFonts w:ascii="Garamond" w:hAnsi="Garamond" w:cs="Arial"/>
          <w:sz w:val="21"/>
          <w:szCs w:val="21"/>
        </w:rPr>
        <w:t>base</w:t>
      </w:r>
      <w:proofErr w:type="gramEnd"/>
      <w:r w:rsidRPr="00B135CA">
        <w:rPr>
          <w:rFonts w:ascii="Garamond" w:hAnsi="Garamond" w:cs="Arial"/>
          <w:sz w:val="21"/>
          <w:szCs w:val="21"/>
        </w:rPr>
        <w:t xml:space="preserve"> </w:t>
      </w:r>
    </w:p>
    <w:p w14:paraId="5D55F101" w14:textId="11B32C76" w:rsidR="00B135CA" w:rsidRPr="00B135CA" w:rsidRDefault="00B135CA" w:rsidP="007203A6">
      <w:pPr>
        <w:pStyle w:val="ListParagraph"/>
        <w:numPr>
          <w:ilvl w:val="0"/>
          <w:numId w:val="3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ind w:left="720"/>
        <w:jc w:val="both"/>
        <w:rPr>
          <w:rFonts w:ascii="Garamond" w:hAnsi="Garamond"/>
          <w:sz w:val="21"/>
          <w:szCs w:val="21"/>
        </w:rPr>
      </w:pPr>
      <w:bookmarkStart w:id="3" w:name="_Hlk66700141"/>
      <w:r w:rsidRPr="00B135CA">
        <w:rPr>
          <w:rFonts w:ascii="Garamond" w:hAnsi="Garamond" w:cs="Arial"/>
          <w:sz w:val="21"/>
          <w:szCs w:val="21"/>
        </w:rPr>
        <w:t xml:space="preserve">Productively managed </w:t>
      </w:r>
      <w:bookmarkEnd w:id="3"/>
      <w:r w:rsidRPr="00B135CA">
        <w:rPr>
          <w:rFonts w:ascii="Garamond" w:hAnsi="Garamond" w:cs="Arial"/>
          <w:sz w:val="21"/>
          <w:szCs w:val="21"/>
        </w:rPr>
        <w:t xml:space="preserve">customer relations to encourage their repeat business, sales, and </w:t>
      </w:r>
      <w:proofErr w:type="gramStart"/>
      <w:r w:rsidRPr="00B135CA">
        <w:rPr>
          <w:rFonts w:ascii="Garamond" w:hAnsi="Garamond" w:cs="Arial"/>
          <w:sz w:val="21"/>
          <w:szCs w:val="21"/>
        </w:rPr>
        <w:t>satisfaction</w:t>
      </w:r>
      <w:proofErr w:type="gramEnd"/>
    </w:p>
    <w:p w14:paraId="6AD82BA9" w14:textId="77777777" w:rsidR="00B135CA" w:rsidRDefault="00B135CA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54CDD3D8" w14:textId="000CADCA" w:rsidR="004F022E" w:rsidRPr="007203A6" w:rsidRDefault="004F022E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2"/>
          <w:szCs w:val="22"/>
        </w:rPr>
      </w:pPr>
      <w:r w:rsidRPr="007203A6">
        <w:rPr>
          <w:rFonts w:ascii="Garamond" w:hAnsi="Garamond"/>
          <w:sz w:val="22"/>
          <w:szCs w:val="22"/>
        </w:rPr>
        <w:t xml:space="preserve">CASHIER, UNA MAS MEXICAN GRILL-SAN JOSE, CA </w:t>
      </w:r>
      <w:r w:rsidR="007203A6" w:rsidRPr="007203A6">
        <w:rPr>
          <w:rFonts w:ascii="Garamond" w:hAnsi="Garamond"/>
          <w:sz w:val="22"/>
          <w:szCs w:val="22"/>
        </w:rPr>
        <w:t xml:space="preserve">                                                                                      </w:t>
      </w:r>
      <w:r w:rsidRPr="007203A6">
        <w:rPr>
          <w:rFonts w:ascii="Garamond" w:hAnsi="Garamond"/>
          <w:sz w:val="22"/>
          <w:szCs w:val="22"/>
        </w:rPr>
        <w:t>2006</w:t>
      </w:r>
    </w:p>
    <w:p w14:paraId="56366B72" w14:textId="77777777" w:rsidR="00B135CA" w:rsidRPr="00B135CA" w:rsidRDefault="00B135CA" w:rsidP="007203A6">
      <w:pPr>
        <w:numPr>
          <w:ilvl w:val="0"/>
          <w:numId w:val="5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4" w:name="_Hlk66700153"/>
      <w:r w:rsidRPr="00B135CA">
        <w:rPr>
          <w:rFonts w:ascii="Garamond" w:hAnsi="Garamond" w:cs="Arial"/>
          <w:sz w:val="21"/>
          <w:szCs w:val="21"/>
        </w:rPr>
        <w:t xml:space="preserve">Upkept </w:t>
      </w:r>
      <w:bookmarkEnd w:id="4"/>
      <w:r w:rsidRPr="00B135CA">
        <w:rPr>
          <w:rFonts w:ascii="Garamond" w:hAnsi="Garamond" w:cs="Arial"/>
          <w:sz w:val="21"/>
          <w:szCs w:val="21"/>
        </w:rPr>
        <w:t xml:space="preserve">the cleanliness and aesthetics of the restaurant environment to enhance overall guest </w:t>
      </w:r>
      <w:proofErr w:type="gramStart"/>
      <w:r w:rsidRPr="00B135CA">
        <w:rPr>
          <w:rFonts w:ascii="Garamond" w:hAnsi="Garamond" w:cs="Arial"/>
          <w:sz w:val="21"/>
          <w:szCs w:val="21"/>
        </w:rPr>
        <w:t>experiences</w:t>
      </w:r>
      <w:proofErr w:type="gramEnd"/>
      <w:r w:rsidRPr="00B135CA">
        <w:rPr>
          <w:rFonts w:ascii="Garamond" w:hAnsi="Garamond" w:cs="Arial"/>
          <w:sz w:val="21"/>
          <w:szCs w:val="21"/>
        </w:rPr>
        <w:t xml:space="preserve"> </w:t>
      </w:r>
    </w:p>
    <w:p w14:paraId="00C4DB12" w14:textId="77777777" w:rsidR="00B135CA" w:rsidRPr="00B135CA" w:rsidRDefault="00B135CA" w:rsidP="007203A6">
      <w:pPr>
        <w:numPr>
          <w:ilvl w:val="0"/>
          <w:numId w:val="5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5" w:name="_Hlk66700169"/>
      <w:r w:rsidRPr="00B135CA">
        <w:rPr>
          <w:rFonts w:ascii="Garamond" w:hAnsi="Garamond" w:cs="Arial"/>
          <w:sz w:val="21"/>
          <w:szCs w:val="21"/>
        </w:rPr>
        <w:t xml:space="preserve">Ethically handled </w:t>
      </w:r>
      <w:bookmarkEnd w:id="5"/>
      <w:r w:rsidRPr="00B135CA">
        <w:rPr>
          <w:rFonts w:ascii="Garamond" w:hAnsi="Garamond" w:cs="Arial"/>
          <w:sz w:val="21"/>
          <w:szCs w:val="21"/>
        </w:rPr>
        <w:t xml:space="preserve">a high-volume of customer transactions in an efficient </w:t>
      </w:r>
      <w:proofErr w:type="gramStart"/>
      <w:r w:rsidRPr="00B135CA">
        <w:rPr>
          <w:rFonts w:ascii="Garamond" w:hAnsi="Garamond" w:cs="Arial"/>
          <w:sz w:val="21"/>
          <w:szCs w:val="21"/>
        </w:rPr>
        <w:t>manner</w:t>
      </w:r>
      <w:proofErr w:type="gramEnd"/>
      <w:r w:rsidRPr="00B135CA">
        <w:rPr>
          <w:rFonts w:ascii="Garamond" w:hAnsi="Garamond" w:cs="Arial"/>
          <w:sz w:val="21"/>
          <w:szCs w:val="21"/>
        </w:rPr>
        <w:t xml:space="preserve"> </w:t>
      </w:r>
    </w:p>
    <w:p w14:paraId="1B14EF2C" w14:textId="77777777" w:rsidR="00B135CA" w:rsidRPr="00B135CA" w:rsidRDefault="00B135CA" w:rsidP="007203A6">
      <w:pPr>
        <w:numPr>
          <w:ilvl w:val="0"/>
          <w:numId w:val="5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6" w:name="_Hlk66700181"/>
      <w:r w:rsidRPr="00B135CA">
        <w:rPr>
          <w:rFonts w:ascii="Garamond" w:hAnsi="Garamond" w:cs="Arial"/>
          <w:sz w:val="21"/>
          <w:szCs w:val="21"/>
        </w:rPr>
        <w:t xml:space="preserve">Recognized </w:t>
      </w:r>
      <w:bookmarkEnd w:id="6"/>
      <w:r w:rsidRPr="00B135CA">
        <w:rPr>
          <w:rFonts w:ascii="Garamond" w:hAnsi="Garamond" w:cs="Arial"/>
          <w:sz w:val="21"/>
          <w:szCs w:val="21"/>
        </w:rPr>
        <w:t xml:space="preserve">by employer for constantly surpassing monetary quotas and </w:t>
      </w:r>
      <w:proofErr w:type="gramStart"/>
      <w:r w:rsidRPr="00B135CA">
        <w:rPr>
          <w:rFonts w:ascii="Garamond" w:hAnsi="Garamond" w:cs="Arial"/>
          <w:sz w:val="21"/>
          <w:szCs w:val="21"/>
        </w:rPr>
        <w:t>objectives</w:t>
      </w:r>
      <w:proofErr w:type="gramEnd"/>
      <w:r w:rsidRPr="00B135CA">
        <w:rPr>
          <w:rFonts w:ascii="Garamond" w:hAnsi="Garamond" w:cs="Arial"/>
          <w:sz w:val="21"/>
          <w:szCs w:val="21"/>
        </w:rPr>
        <w:t xml:space="preserve"> </w:t>
      </w:r>
    </w:p>
    <w:p w14:paraId="68E8459F" w14:textId="120D3CA0" w:rsidR="00B135CA" w:rsidRPr="00B135CA" w:rsidRDefault="00B135CA" w:rsidP="007203A6">
      <w:pPr>
        <w:pStyle w:val="ListParagraph"/>
        <w:numPr>
          <w:ilvl w:val="0"/>
          <w:numId w:val="5"/>
        </w:numPr>
        <w:tabs>
          <w:tab w:val="left" w:pos="720"/>
          <w:tab w:val="left" w:pos="1008"/>
          <w:tab w:val="left" w:pos="1296"/>
          <w:tab w:val="left" w:pos="2880"/>
          <w:tab w:val="left" w:pos="3168"/>
        </w:tabs>
        <w:ind w:left="720"/>
        <w:jc w:val="both"/>
        <w:rPr>
          <w:rFonts w:ascii="Garamond" w:hAnsi="Garamond" w:cs="Arial"/>
          <w:sz w:val="21"/>
          <w:szCs w:val="21"/>
        </w:rPr>
      </w:pPr>
      <w:bookmarkStart w:id="7" w:name="_Hlk66700195"/>
      <w:r w:rsidRPr="00B135CA">
        <w:rPr>
          <w:rFonts w:ascii="Garamond" w:hAnsi="Garamond" w:cs="Arial"/>
          <w:sz w:val="21"/>
          <w:szCs w:val="21"/>
        </w:rPr>
        <w:t xml:space="preserve">Remained </w:t>
      </w:r>
      <w:bookmarkEnd w:id="7"/>
      <w:proofErr w:type="gramStart"/>
      <w:r w:rsidRPr="00B135CA">
        <w:rPr>
          <w:rFonts w:ascii="Garamond" w:hAnsi="Garamond" w:cs="Arial"/>
          <w:sz w:val="21"/>
          <w:szCs w:val="21"/>
        </w:rPr>
        <w:t>up-to-date</w:t>
      </w:r>
      <w:proofErr w:type="gramEnd"/>
      <w:r w:rsidRPr="00B135CA">
        <w:rPr>
          <w:rFonts w:ascii="Garamond" w:hAnsi="Garamond" w:cs="Arial"/>
          <w:sz w:val="21"/>
          <w:szCs w:val="21"/>
        </w:rPr>
        <w:t xml:space="preserve"> on current menu and drink options to better assist customers</w:t>
      </w:r>
    </w:p>
    <w:p w14:paraId="20DB8D75" w14:textId="77777777" w:rsidR="00B135CA" w:rsidRDefault="00B135CA" w:rsidP="00B135CA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3AD46CD6" w14:textId="00E1B130" w:rsidR="004F022E" w:rsidRPr="007203A6" w:rsidRDefault="004F022E" w:rsidP="004F022E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2"/>
          <w:szCs w:val="22"/>
        </w:rPr>
      </w:pPr>
      <w:r w:rsidRPr="007203A6">
        <w:rPr>
          <w:rFonts w:ascii="Garamond" w:hAnsi="Garamond"/>
          <w:sz w:val="22"/>
          <w:szCs w:val="22"/>
        </w:rPr>
        <w:t>SUMMER WAITRESS, MOUNT HERMON CONFERENCE CENTER</w:t>
      </w:r>
      <w:r w:rsidR="002929FE" w:rsidRPr="007203A6">
        <w:rPr>
          <w:rFonts w:ascii="Garamond" w:hAnsi="Garamond"/>
          <w:sz w:val="22"/>
          <w:szCs w:val="22"/>
        </w:rPr>
        <w:t xml:space="preserve">-MOUNT HERMON, CA </w:t>
      </w:r>
      <w:r w:rsidR="007203A6" w:rsidRPr="007203A6">
        <w:rPr>
          <w:rFonts w:ascii="Garamond" w:hAnsi="Garamond"/>
          <w:sz w:val="22"/>
          <w:szCs w:val="22"/>
        </w:rPr>
        <w:t xml:space="preserve">             </w:t>
      </w:r>
      <w:r w:rsidR="002929FE" w:rsidRPr="007203A6">
        <w:rPr>
          <w:rFonts w:ascii="Garamond" w:hAnsi="Garamond"/>
          <w:sz w:val="22"/>
          <w:szCs w:val="22"/>
        </w:rPr>
        <w:t>2003-2004</w:t>
      </w:r>
    </w:p>
    <w:p w14:paraId="5CE7ED8B" w14:textId="77777777" w:rsidR="00B135CA" w:rsidRPr="00B135CA" w:rsidRDefault="00B135CA" w:rsidP="007203A6">
      <w:pPr>
        <w:numPr>
          <w:ilvl w:val="0"/>
          <w:numId w:val="6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8" w:name="_Hlk66700211"/>
      <w:r w:rsidRPr="00B135CA">
        <w:rPr>
          <w:rFonts w:ascii="Garamond" w:hAnsi="Garamond" w:cs="Arial"/>
          <w:sz w:val="21"/>
          <w:szCs w:val="21"/>
        </w:rPr>
        <w:t xml:space="preserve">Provided </w:t>
      </w:r>
      <w:bookmarkEnd w:id="8"/>
      <w:r w:rsidRPr="00B135CA">
        <w:rPr>
          <w:rFonts w:ascii="Garamond" w:hAnsi="Garamond" w:cs="Arial"/>
          <w:sz w:val="21"/>
          <w:szCs w:val="21"/>
        </w:rPr>
        <w:t xml:space="preserve">outstanding customer service by quickly greeting conferees, determining their needs, and addressing their concerns or inquiries regarding menu options and special </w:t>
      </w:r>
      <w:proofErr w:type="gramStart"/>
      <w:r w:rsidRPr="00B135CA">
        <w:rPr>
          <w:rFonts w:ascii="Garamond" w:hAnsi="Garamond" w:cs="Arial"/>
          <w:sz w:val="21"/>
          <w:szCs w:val="21"/>
        </w:rPr>
        <w:t>orders</w:t>
      </w:r>
      <w:proofErr w:type="gramEnd"/>
      <w:r w:rsidRPr="00B135CA">
        <w:rPr>
          <w:rFonts w:ascii="Garamond" w:hAnsi="Garamond" w:cs="Arial"/>
          <w:sz w:val="21"/>
          <w:szCs w:val="21"/>
        </w:rPr>
        <w:t xml:space="preserve"> </w:t>
      </w:r>
    </w:p>
    <w:p w14:paraId="4890E588" w14:textId="77777777" w:rsidR="00B135CA" w:rsidRPr="00B135CA" w:rsidRDefault="00B135CA" w:rsidP="007203A6">
      <w:pPr>
        <w:numPr>
          <w:ilvl w:val="0"/>
          <w:numId w:val="6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9" w:name="_Hlk66700235"/>
      <w:r w:rsidRPr="00B135CA">
        <w:rPr>
          <w:rFonts w:ascii="Garamond" w:hAnsi="Garamond" w:cs="Arial"/>
          <w:sz w:val="21"/>
          <w:szCs w:val="21"/>
        </w:rPr>
        <w:lastRenderedPageBreak/>
        <w:t xml:space="preserve">Promptly delivered </w:t>
      </w:r>
      <w:bookmarkEnd w:id="9"/>
      <w:r w:rsidRPr="00B135CA">
        <w:rPr>
          <w:rFonts w:ascii="Garamond" w:hAnsi="Garamond" w:cs="Arial"/>
          <w:sz w:val="21"/>
          <w:szCs w:val="21"/>
        </w:rPr>
        <w:t xml:space="preserve">accurate drink and food orders to designated customers in a timely </w:t>
      </w:r>
      <w:proofErr w:type="gramStart"/>
      <w:r w:rsidRPr="00B135CA">
        <w:rPr>
          <w:rFonts w:ascii="Garamond" w:hAnsi="Garamond" w:cs="Arial"/>
          <w:sz w:val="21"/>
          <w:szCs w:val="21"/>
        </w:rPr>
        <w:t>fashion</w:t>
      </w:r>
      <w:proofErr w:type="gramEnd"/>
      <w:r w:rsidRPr="00B135CA">
        <w:rPr>
          <w:rFonts w:ascii="Garamond" w:hAnsi="Garamond" w:cs="Arial"/>
          <w:sz w:val="21"/>
          <w:szCs w:val="21"/>
        </w:rPr>
        <w:t xml:space="preserve"> </w:t>
      </w:r>
    </w:p>
    <w:p w14:paraId="79C26BCB" w14:textId="77777777" w:rsidR="00B135CA" w:rsidRPr="00B135CA" w:rsidRDefault="00B135CA" w:rsidP="007203A6">
      <w:pPr>
        <w:numPr>
          <w:ilvl w:val="0"/>
          <w:numId w:val="6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10" w:name="_Hlk66700249"/>
      <w:r w:rsidRPr="00B135CA">
        <w:rPr>
          <w:rFonts w:ascii="Garamond" w:hAnsi="Garamond" w:cs="Arial"/>
          <w:sz w:val="21"/>
          <w:szCs w:val="21"/>
        </w:rPr>
        <w:t xml:space="preserve">Offered the necessary resources </w:t>
      </w:r>
      <w:bookmarkEnd w:id="10"/>
      <w:r w:rsidRPr="00B135CA">
        <w:rPr>
          <w:rFonts w:ascii="Garamond" w:hAnsi="Garamond" w:cs="Arial"/>
          <w:sz w:val="21"/>
          <w:szCs w:val="21"/>
        </w:rPr>
        <w:t xml:space="preserve">and training for new servers to succeed in meeting customer service goals and values of the dining hall that led to increases in efficiency and </w:t>
      </w:r>
      <w:proofErr w:type="gramStart"/>
      <w:r w:rsidRPr="00B135CA">
        <w:rPr>
          <w:rFonts w:ascii="Garamond" w:hAnsi="Garamond" w:cs="Arial"/>
          <w:sz w:val="21"/>
          <w:szCs w:val="21"/>
        </w:rPr>
        <w:t>satisfaction</w:t>
      </w:r>
      <w:proofErr w:type="gramEnd"/>
      <w:r w:rsidRPr="00B135CA">
        <w:rPr>
          <w:rFonts w:ascii="Garamond" w:hAnsi="Garamond" w:cs="Arial"/>
          <w:sz w:val="21"/>
          <w:szCs w:val="21"/>
        </w:rPr>
        <w:t xml:space="preserve"> </w:t>
      </w:r>
    </w:p>
    <w:p w14:paraId="2B91A278" w14:textId="6AB4A78B" w:rsidR="004F022E" w:rsidRPr="00B135CA" w:rsidRDefault="00B135CA" w:rsidP="007203A6">
      <w:pPr>
        <w:numPr>
          <w:ilvl w:val="0"/>
          <w:numId w:val="6"/>
        </w:numPr>
        <w:overflowPunct/>
        <w:autoSpaceDE/>
        <w:autoSpaceDN/>
        <w:adjustRightInd/>
        <w:ind w:left="720"/>
        <w:textAlignment w:val="auto"/>
        <w:rPr>
          <w:rFonts w:ascii="Garamond" w:hAnsi="Garamond" w:cs="Arial"/>
          <w:sz w:val="21"/>
          <w:szCs w:val="21"/>
        </w:rPr>
      </w:pPr>
      <w:bookmarkStart w:id="11" w:name="_Hlk66700260"/>
      <w:r w:rsidRPr="00B135CA">
        <w:rPr>
          <w:rFonts w:ascii="Garamond" w:hAnsi="Garamond" w:cs="Arial"/>
          <w:sz w:val="21"/>
          <w:szCs w:val="21"/>
        </w:rPr>
        <w:t xml:space="preserve">Maintained </w:t>
      </w:r>
      <w:bookmarkEnd w:id="11"/>
      <w:r w:rsidRPr="00B135CA">
        <w:rPr>
          <w:rFonts w:ascii="Garamond" w:hAnsi="Garamond" w:cs="Arial"/>
          <w:sz w:val="21"/>
          <w:szCs w:val="21"/>
        </w:rPr>
        <w:t xml:space="preserve">the organization and sanitation of silverware, </w:t>
      </w:r>
      <w:proofErr w:type="spellStart"/>
      <w:r w:rsidRPr="00B135CA">
        <w:rPr>
          <w:rFonts w:ascii="Garamond" w:hAnsi="Garamond" w:cs="Arial"/>
          <w:sz w:val="21"/>
          <w:szCs w:val="21"/>
        </w:rPr>
        <w:t>cupware</w:t>
      </w:r>
      <w:proofErr w:type="spellEnd"/>
      <w:r w:rsidRPr="00B135CA">
        <w:rPr>
          <w:rFonts w:ascii="Garamond" w:hAnsi="Garamond" w:cs="Arial"/>
          <w:sz w:val="21"/>
          <w:szCs w:val="21"/>
        </w:rPr>
        <w:t xml:space="preserve">, dishware, tables, and </w:t>
      </w:r>
      <w:proofErr w:type="gramStart"/>
      <w:r w:rsidRPr="00B135CA">
        <w:rPr>
          <w:rFonts w:ascii="Garamond" w:hAnsi="Garamond" w:cs="Arial"/>
          <w:sz w:val="21"/>
          <w:szCs w:val="21"/>
        </w:rPr>
        <w:t>chairs</w:t>
      </w:r>
      <w:proofErr w:type="gramEnd"/>
      <w:r w:rsidRPr="00B135CA">
        <w:rPr>
          <w:rFonts w:ascii="Garamond" w:hAnsi="Garamond" w:cs="Arial"/>
          <w:sz w:val="21"/>
          <w:szCs w:val="21"/>
        </w:rPr>
        <w:t xml:space="preserve"> </w:t>
      </w:r>
    </w:p>
    <w:p w14:paraId="19AFFB71" w14:textId="77777777" w:rsidR="004F022E" w:rsidRDefault="004F022E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4"/>
          <w:szCs w:val="24"/>
        </w:rPr>
      </w:pPr>
    </w:p>
    <w:p w14:paraId="62EA02AE" w14:textId="567F7463" w:rsidR="00023A28" w:rsidRPr="004F022E" w:rsidRDefault="007C2B7B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B47450">
        <w:rPr>
          <w:rFonts w:ascii="Garamond" w:hAnsi="Garamond"/>
          <w:b/>
          <w:bCs/>
          <w:sz w:val="24"/>
          <w:szCs w:val="24"/>
          <w:u w:val="single"/>
        </w:rPr>
        <w:t>Education &amp; Professional Development</w:t>
      </w:r>
    </w:p>
    <w:p w14:paraId="70E627BC" w14:textId="4DED200C" w:rsidR="008C49FC" w:rsidRPr="00B135CA" w:rsidRDefault="00B4745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>Art Institute Sacramento; 2013-2014</w:t>
      </w:r>
    </w:p>
    <w:p w14:paraId="1CF34F1F" w14:textId="762DCF87" w:rsidR="004F022E" w:rsidRPr="00B135CA" w:rsidRDefault="004F022E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>Art Institute Sunnyvale; 2010-2013</w:t>
      </w:r>
    </w:p>
    <w:p w14:paraId="02D2E337" w14:textId="0FEEF0CC" w:rsidR="00B47450" w:rsidRPr="00B135CA" w:rsidRDefault="00B47450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1"/>
          <w:szCs w:val="21"/>
        </w:rPr>
      </w:pPr>
      <w:r w:rsidRPr="00B135CA">
        <w:rPr>
          <w:rFonts w:ascii="Garamond" w:hAnsi="Garamond"/>
          <w:sz w:val="21"/>
          <w:szCs w:val="21"/>
        </w:rPr>
        <w:t>De Anza Community College; 2008-2010</w:t>
      </w:r>
    </w:p>
    <w:p w14:paraId="488F3FD2" w14:textId="77777777" w:rsidR="007963D2" w:rsidRDefault="007963D2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sz w:val="22"/>
        </w:rPr>
      </w:pPr>
    </w:p>
    <w:p w14:paraId="3A90441D" w14:textId="77777777" w:rsidR="00631892" w:rsidRDefault="00631892" w:rsidP="008D4CA5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sz w:val="22"/>
        </w:rPr>
      </w:pPr>
    </w:p>
    <w:p w14:paraId="0480EDAA" w14:textId="5D872D0C" w:rsidR="00FE1566" w:rsidRPr="007C2B7B" w:rsidRDefault="00FE1566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jc w:val="both"/>
        <w:rPr>
          <w:rFonts w:ascii="Garamond" w:hAnsi="Garamond"/>
          <w:sz w:val="22"/>
        </w:rPr>
      </w:pPr>
    </w:p>
    <w:sectPr w:rsidR="00FE1566" w:rsidRPr="007C2B7B" w:rsidSect="00B47450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67828"/>
    <w:multiLevelType w:val="hybridMultilevel"/>
    <w:tmpl w:val="64DA9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B24F0"/>
    <w:multiLevelType w:val="hybridMultilevel"/>
    <w:tmpl w:val="A80E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A4710"/>
    <w:multiLevelType w:val="hybridMultilevel"/>
    <w:tmpl w:val="D3C0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86FEF"/>
    <w:multiLevelType w:val="hybridMultilevel"/>
    <w:tmpl w:val="F614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91BF1"/>
    <w:multiLevelType w:val="hybridMultilevel"/>
    <w:tmpl w:val="3872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61E82"/>
    <w:multiLevelType w:val="hybridMultilevel"/>
    <w:tmpl w:val="375A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D5"/>
    <w:rsid w:val="00001E27"/>
    <w:rsid w:val="0001414C"/>
    <w:rsid w:val="000161F2"/>
    <w:rsid w:val="00023A28"/>
    <w:rsid w:val="00026ADC"/>
    <w:rsid w:val="00035C02"/>
    <w:rsid w:val="0004067D"/>
    <w:rsid w:val="000436B1"/>
    <w:rsid w:val="00057612"/>
    <w:rsid w:val="000637E4"/>
    <w:rsid w:val="00064D28"/>
    <w:rsid w:val="000742EB"/>
    <w:rsid w:val="00085B08"/>
    <w:rsid w:val="00093175"/>
    <w:rsid w:val="000A5D26"/>
    <w:rsid w:val="000B06F2"/>
    <w:rsid w:val="000B1482"/>
    <w:rsid w:val="000B1E5B"/>
    <w:rsid w:val="000D06F9"/>
    <w:rsid w:val="000D1C55"/>
    <w:rsid w:val="000D551C"/>
    <w:rsid w:val="000D7C93"/>
    <w:rsid w:val="000E432A"/>
    <w:rsid w:val="000E4F51"/>
    <w:rsid w:val="000E6C6A"/>
    <w:rsid w:val="000F0097"/>
    <w:rsid w:val="000F3AB9"/>
    <w:rsid w:val="000F73F0"/>
    <w:rsid w:val="0011136E"/>
    <w:rsid w:val="00111D91"/>
    <w:rsid w:val="00112ADC"/>
    <w:rsid w:val="001159A8"/>
    <w:rsid w:val="00122FB7"/>
    <w:rsid w:val="001306A9"/>
    <w:rsid w:val="00142417"/>
    <w:rsid w:val="00151DDF"/>
    <w:rsid w:val="00155C62"/>
    <w:rsid w:val="00157233"/>
    <w:rsid w:val="00164816"/>
    <w:rsid w:val="001679A1"/>
    <w:rsid w:val="00170043"/>
    <w:rsid w:val="0017062A"/>
    <w:rsid w:val="00174D06"/>
    <w:rsid w:val="00182D36"/>
    <w:rsid w:val="00191EBB"/>
    <w:rsid w:val="00194F22"/>
    <w:rsid w:val="001A47C3"/>
    <w:rsid w:val="001A72F5"/>
    <w:rsid w:val="001B7B85"/>
    <w:rsid w:val="001C005D"/>
    <w:rsid w:val="001C34EE"/>
    <w:rsid w:val="001C68B7"/>
    <w:rsid w:val="001C6CD2"/>
    <w:rsid w:val="001D16CC"/>
    <w:rsid w:val="001D33B1"/>
    <w:rsid w:val="002059C4"/>
    <w:rsid w:val="00206BB9"/>
    <w:rsid w:val="0020774F"/>
    <w:rsid w:val="00215F8B"/>
    <w:rsid w:val="002203BD"/>
    <w:rsid w:val="002239D5"/>
    <w:rsid w:val="00226CC8"/>
    <w:rsid w:val="0022702A"/>
    <w:rsid w:val="0023010A"/>
    <w:rsid w:val="0023057C"/>
    <w:rsid w:val="002316E1"/>
    <w:rsid w:val="00231F69"/>
    <w:rsid w:val="00236419"/>
    <w:rsid w:val="0024251E"/>
    <w:rsid w:val="00244804"/>
    <w:rsid w:val="00245878"/>
    <w:rsid w:val="00252056"/>
    <w:rsid w:val="00252B8B"/>
    <w:rsid w:val="00260632"/>
    <w:rsid w:val="00267B99"/>
    <w:rsid w:val="00270D1D"/>
    <w:rsid w:val="00274E58"/>
    <w:rsid w:val="00277928"/>
    <w:rsid w:val="0029039A"/>
    <w:rsid w:val="002929FE"/>
    <w:rsid w:val="00295F99"/>
    <w:rsid w:val="002A03AD"/>
    <w:rsid w:val="002A2DBA"/>
    <w:rsid w:val="002A3A91"/>
    <w:rsid w:val="002B3DA2"/>
    <w:rsid w:val="002C0457"/>
    <w:rsid w:val="002C49D2"/>
    <w:rsid w:val="002C5E8A"/>
    <w:rsid w:val="002D4CA5"/>
    <w:rsid w:val="002D4D06"/>
    <w:rsid w:val="002D52DB"/>
    <w:rsid w:val="0030361F"/>
    <w:rsid w:val="00310408"/>
    <w:rsid w:val="0031321E"/>
    <w:rsid w:val="003167AA"/>
    <w:rsid w:val="003215D1"/>
    <w:rsid w:val="003406DC"/>
    <w:rsid w:val="00341AA7"/>
    <w:rsid w:val="00342A82"/>
    <w:rsid w:val="0034441F"/>
    <w:rsid w:val="00353A5E"/>
    <w:rsid w:val="00354BD3"/>
    <w:rsid w:val="00363282"/>
    <w:rsid w:val="00367177"/>
    <w:rsid w:val="0038537D"/>
    <w:rsid w:val="00390AB0"/>
    <w:rsid w:val="003975F6"/>
    <w:rsid w:val="003A1EFD"/>
    <w:rsid w:val="003A69A4"/>
    <w:rsid w:val="003C4506"/>
    <w:rsid w:val="003C56BE"/>
    <w:rsid w:val="003D101F"/>
    <w:rsid w:val="003D1F9B"/>
    <w:rsid w:val="003D65BF"/>
    <w:rsid w:val="003D6733"/>
    <w:rsid w:val="003E08AD"/>
    <w:rsid w:val="003E543F"/>
    <w:rsid w:val="003F6CE7"/>
    <w:rsid w:val="004010F4"/>
    <w:rsid w:val="00407BFB"/>
    <w:rsid w:val="00407FBB"/>
    <w:rsid w:val="00423510"/>
    <w:rsid w:val="004300D2"/>
    <w:rsid w:val="00433B80"/>
    <w:rsid w:val="0043441B"/>
    <w:rsid w:val="00434B44"/>
    <w:rsid w:val="00442E8A"/>
    <w:rsid w:val="00451465"/>
    <w:rsid w:val="00452928"/>
    <w:rsid w:val="00460378"/>
    <w:rsid w:val="00462A71"/>
    <w:rsid w:val="00470DCB"/>
    <w:rsid w:val="00477477"/>
    <w:rsid w:val="00482E9A"/>
    <w:rsid w:val="00484082"/>
    <w:rsid w:val="00486A00"/>
    <w:rsid w:val="00486C84"/>
    <w:rsid w:val="00486FA6"/>
    <w:rsid w:val="00487516"/>
    <w:rsid w:val="00497E2A"/>
    <w:rsid w:val="004A7150"/>
    <w:rsid w:val="004B0969"/>
    <w:rsid w:val="004B6016"/>
    <w:rsid w:val="004C1696"/>
    <w:rsid w:val="004C5597"/>
    <w:rsid w:val="004C68CE"/>
    <w:rsid w:val="004C6EE8"/>
    <w:rsid w:val="004E4368"/>
    <w:rsid w:val="004E5CAB"/>
    <w:rsid w:val="004F022E"/>
    <w:rsid w:val="004F0510"/>
    <w:rsid w:val="004F10EC"/>
    <w:rsid w:val="004F1B9D"/>
    <w:rsid w:val="004F52F6"/>
    <w:rsid w:val="004F56CC"/>
    <w:rsid w:val="00501341"/>
    <w:rsid w:val="005104FF"/>
    <w:rsid w:val="00520041"/>
    <w:rsid w:val="00521796"/>
    <w:rsid w:val="00525264"/>
    <w:rsid w:val="00532017"/>
    <w:rsid w:val="0053264B"/>
    <w:rsid w:val="00533EAE"/>
    <w:rsid w:val="00534C9B"/>
    <w:rsid w:val="005359AA"/>
    <w:rsid w:val="00540D74"/>
    <w:rsid w:val="00542863"/>
    <w:rsid w:val="00550DF7"/>
    <w:rsid w:val="005532E1"/>
    <w:rsid w:val="0055413D"/>
    <w:rsid w:val="00555B58"/>
    <w:rsid w:val="00556F2D"/>
    <w:rsid w:val="005644BD"/>
    <w:rsid w:val="005726E0"/>
    <w:rsid w:val="005761B4"/>
    <w:rsid w:val="0059238E"/>
    <w:rsid w:val="005929D7"/>
    <w:rsid w:val="00595EC6"/>
    <w:rsid w:val="005A65B7"/>
    <w:rsid w:val="005A6FC5"/>
    <w:rsid w:val="005B31B4"/>
    <w:rsid w:val="005C3E58"/>
    <w:rsid w:val="005D10C9"/>
    <w:rsid w:val="005D1B36"/>
    <w:rsid w:val="005E2A66"/>
    <w:rsid w:val="005E466C"/>
    <w:rsid w:val="005E6C0D"/>
    <w:rsid w:val="005E6D8B"/>
    <w:rsid w:val="005E7F28"/>
    <w:rsid w:val="005F6305"/>
    <w:rsid w:val="0060374F"/>
    <w:rsid w:val="00603E1D"/>
    <w:rsid w:val="00606BB8"/>
    <w:rsid w:val="00607FA8"/>
    <w:rsid w:val="0061338D"/>
    <w:rsid w:val="00615D0F"/>
    <w:rsid w:val="00631892"/>
    <w:rsid w:val="00636DDB"/>
    <w:rsid w:val="0064192C"/>
    <w:rsid w:val="006604FA"/>
    <w:rsid w:val="00681DB5"/>
    <w:rsid w:val="006853DA"/>
    <w:rsid w:val="00690681"/>
    <w:rsid w:val="006A091C"/>
    <w:rsid w:val="006A1BB5"/>
    <w:rsid w:val="006A1E6F"/>
    <w:rsid w:val="006A4C63"/>
    <w:rsid w:val="006A65BC"/>
    <w:rsid w:val="006B2251"/>
    <w:rsid w:val="006B51ED"/>
    <w:rsid w:val="006B6BED"/>
    <w:rsid w:val="006C78DA"/>
    <w:rsid w:val="006D5DEC"/>
    <w:rsid w:val="006D62E5"/>
    <w:rsid w:val="006E11E3"/>
    <w:rsid w:val="006E4DCC"/>
    <w:rsid w:val="006E58BB"/>
    <w:rsid w:val="006E5AA7"/>
    <w:rsid w:val="006E66E4"/>
    <w:rsid w:val="00714EC5"/>
    <w:rsid w:val="0071787B"/>
    <w:rsid w:val="00720374"/>
    <w:rsid w:val="007203A6"/>
    <w:rsid w:val="007203B4"/>
    <w:rsid w:val="0073346E"/>
    <w:rsid w:val="00735020"/>
    <w:rsid w:val="00737CBC"/>
    <w:rsid w:val="007425A5"/>
    <w:rsid w:val="00745A8F"/>
    <w:rsid w:val="00747B76"/>
    <w:rsid w:val="00761B44"/>
    <w:rsid w:val="00767A73"/>
    <w:rsid w:val="00770E4E"/>
    <w:rsid w:val="00772DBE"/>
    <w:rsid w:val="00776CC9"/>
    <w:rsid w:val="007770A4"/>
    <w:rsid w:val="00783CAB"/>
    <w:rsid w:val="00787AB2"/>
    <w:rsid w:val="007941DA"/>
    <w:rsid w:val="007963D2"/>
    <w:rsid w:val="007B61DF"/>
    <w:rsid w:val="007C13CA"/>
    <w:rsid w:val="007C2B7B"/>
    <w:rsid w:val="007C6EC7"/>
    <w:rsid w:val="007C7A62"/>
    <w:rsid w:val="007D786D"/>
    <w:rsid w:val="007E6541"/>
    <w:rsid w:val="007F30DF"/>
    <w:rsid w:val="007F3727"/>
    <w:rsid w:val="008038DA"/>
    <w:rsid w:val="008063A9"/>
    <w:rsid w:val="008111D5"/>
    <w:rsid w:val="00817788"/>
    <w:rsid w:val="008223D7"/>
    <w:rsid w:val="008245F3"/>
    <w:rsid w:val="00824824"/>
    <w:rsid w:val="00825BD8"/>
    <w:rsid w:val="00827A74"/>
    <w:rsid w:val="0083405C"/>
    <w:rsid w:val="008343ED"/>
    <w:rsid w:val="00836E5F"/>
    <w:rsid w:val="008419A2"/>
    <w:rsid w:val="0085275B"/>
    <w:rsid w:val="00855C3C"/>
    <w:rsid w:val="0087757A"/>
    <w:rsid w:val="00880F0B"/>
    <w:rsid w:val="0088233F"/>
    <w:rsid w:val="008843D5"/>
    <w:rsid w:val="00884FBD"/>
    <w:rsid w:val="008979C0"/>
    <w:rsid w:val="008A0C52"/>
    <w:rsid w:val="008A3E51"/>
    <w:rsid w:val="008A60F7"/>
    <w:rsid w:val="008A7ADB"/>
    <w:rsid w:val="008B12B8"/>
    <w:rsid w:val="008B246E"/>
    <w:rsid w:val="008B3824"/>
    <w:rsid w:val="008C49FC"/>
    <w:rsid w:val="008C7C64"/>
    <w:rsid w:val="008D2D69"/>
    <w:rsid w:val="008D4CA5"/>
    <w:rsid w:val="008E4F98"/>
    <w:rsid w:val="008F62F2"/>
    <w:rsid w:val="008F7CD5"/>
    <w:rsid w:val="0090398D"/>
    <w:rsid w:val="00905434"/>
    <w:rsid w:val="009118E3"/>
    <w:rsid w:val="0091356C"/>
    <w:rsid w:val="00913683"/>
    <w:rsid w:val="00916100"/>
    <w:rsid w:val="0092646B"/>
    <w:rsid w:val="00931669"/>
    <w:rsid w:val="00931948"/>
    <w:rsid w:val="00934D60"/>
    <w:rsid w:val="009364D1"/>
    <w:rsid w:val="00946EBB"/>
    <w:rsid w:val="009620A7"/>
    <w:rsid w:val="009665BA"/>
    <w:rsid w:val="00981373"/>
    <w:rsid w:val="0098137A"/>
    <w:rsid w:val="00984D7E"/>
    <w:rsid w:val="0098540E"/>
    <w:rsid w:val="009A3AFD"/>
    <w:rsid w:val="009A6FFC"/>
    <w:rsid w:val="009B0EBB"/>
    <w:rsid w:val="009B684D"/>
    <w:rsid w:val="009C61E0"/>
    <w:rsid w:val="009C708C"/>
    <w:rsid w:val="009D7E9D"/>
    <w:rsid w:val="009E584A"/>
    <w:rsid w:val="009E604A"/>
    <w:rsid w:val="009E7512"/>
    <w:rsid w:val="009E78E5"/>
    <w:rsid w:val="00A03667"/>
    <w:rsid w:val="00A05836"/>
    <w:rsid w:val="00A116A1"/>
    <w:rsid w:val="00A21341"/>
    <w:rsid w:val="00A24515"/>
    <w:rsid w:val="00A3473D"/>
    <w:rsid w:val="00A37391"/>
    <w:rsid w:val="00A379CA"/>
    <w:rsid w:val="00A37CE9"/>
    <w:rsid w:val="00A40119"/>
    <w:rsid w:val="00A40DC5"/>
    <w:rsid w:val="00A452BE"/>
    <w:rsid w:val="00A50579"/>
    <w:rsid w:val="00A50749"/>
    <w:rsid w:val="00A538D4"/>
    <w:rsid w:val="00A6445E"/>
    <w:rsid w:val="00A647A2"/>
    <w:rsid w:val="00A64B4C"/>
    <w:rsid w:val="00A6720F"/>
    <w:rsid w:val="00A70C9B"/>
    <w:rsid w:val="00A74259"/>
    <w:rsid w:val="00A769EF"/>
    <w:rsid w:val="00A832CF"/>
    <w:rsid w:val="00A91B80"/>
    <w:rsid w:val="00AA649C"/>
    <w:rsid w:val="00AB16A7"/>
    <w:rsid w:val="00AB3B4C"/>
    <w:rsid w:val="00AB3CD0"/>
    <w:rsid w:val="00AB7F15"/>
    <w:rsid w:val="00AD0F8A"/>
    <w:rsid w:val="00AD37AF"/>
    <w:rsid w:val="00AD5009"/>
    <w:rsid w:val="00AD5D37"/>
    <w:rsid w:val="00AD67D8"/>
    <w:rsid w:val="00AD7504"/>
    <w:rsid w:val="00AE7651"/>
    <w:rsid w:val="00AF0399"/>
    <w:rsid w:val="00AF7D55"/>
    <w:rsid w:val="00B003E0"/>
    <w:rsid w:val="00B072FA"/>
    <w:rsid w:val="00B07A78"/>
    <w:rsid w:val="00B135CA"/>
    <w:rsid w:val="00B23085"/>
    <w:rsid w:val="00B41C85"/>
    <w:rsid w:val="00B4272F"/>
    <w:rsid w:val="00B4299B"/>
    <w:rsid w:val="00B47450"/>
    <w:rsid w:val="00B47920"/>
    <w:rsid w:val="00B510B6"/>
    <w:rsid w:val="00B52514"/>
    <w:rsid w:val="00B568EF"/>
    <w:rsid w:val="00B63C01"/>
    <w:rsid w:val="00B646DC"/>
    <w:rsid w:val="00B71EA2"/>
    <w:rsid w:val="00B77444"/>
    <w:rsid w:val="00B775B7"/>
    <w:rsid w:val="00B81F58"/>
    <w:rsid w:val="00B91C90"/>
    <w:rsid w:val="00B94D97"/>
    <w:rsid w:val="00BA29C2"/>
    <w:rsid w:val="00BA7CC4"/>
    <w:rsid w:val="00BB2AE2"/>
    <w:rsid w:val="00BC21EC"/>
    <w:rsid w:val="00BC2612"/>
    <w:rsid w:val="00BC4C3B"/>
    <w:rsid w:val="00BD04A3"/>
    <w:rsid w:val="00BE2C08"/>
    <w:rsid w:val="00BF0667"/>
    <w:rsid w:val="00BF1A37"/>
    <w:rsid w:val="00C002A2"/>
    <w:rsid w:val="00C00BDF"/>
    <w:rsid w:val="00C1779C"/>
    <w:rsid w:val="00C34393"/>
    <w:rsid w:val="00C40C4E"/>
    <w:rsid w:val="00C42B76"/>
    <w:rsid w:val="00C533E4"/>
    <w:rsid w:val="00C539DE"/>
    <w:rsid w:val="00C568B3"/>
    <w:rsid w:val="00C60EB5"/>
    <w:rsid w:val="00C62FF9"/>
    <w:rsid w:val="00C63AFF"/>
    <w:rsid w:val="00C65332"/>
    <w:rsid w:val="00C81B8F"/>
    <w:rsid w:val="00C90D0D"/>
    <w:rsid w:val="00C97517"/>
    <w:rsid w:val="00CA2275"/>
    <w:rsid w:val="00CA489A"/>
    <w:rsid w:val="00CB1369"/>
    <w:rsid w:val="00CB359B"/>
    <w:rsid w:val="00CB71D9"/>
    <w:rsid w:val="00CC363F"/>
    <w:rsid w:val="00CC3E6C"/>
    <w:rsid w:val="00CC5094"/>
    <w:rsid w:val="00CC5974"/>
    <w:rsid w:val="00CD4FD6"/>
    <w:rsid w:val="00CD590D"/>
    <w:rsid w:val="00CD5D1E"/>
    <w:rsid w:val="00CE17FD"/>
    <w:rsid w:val="00CF13C5"/>
    <w:rsid w:val="00CF782B"/>
    <w:rsid w:val="00D03E43"/>
    <w:rsid w:val="00D05186"/>
    <w:rsid w:val="00D10BCC"/>
    <w:rsid w:val="00D13CAE"/>
    <w:rsid w:val="00D14BE9"/>
    <w:rsid w:val="00D14F0D"/>
    <w:rsid w:val="00D277D6"/>
    <w:rsid w:val="00D27E73"/>
    <w:rsid w:val="00D32555"/>
    <w:rsid w:val="00D3553E"/>
    <w:rsid w:val="00D35E65"/>
    <w:rsid w:val="00D52F73"/>
    <w:rsid w:val="00D551AD"/>
    <w:rsid w:val="00D557C9"/>
    <w:rsid w:val="00D73391"/>
    <w:rsid w:val="00D74786"/>
    <w:rsid w:val="00D80E83"/>
    <w:rsid w:val="00D867B5"/>
    <w:rsid w:val="00D86CE5"/>
    <w:rsid w:val="00D9703A"/>
    <w:rsid w:val="00D97AF2"/>
    <w:rsid w:val="00D97F03"/>
    <w:rsid w:val="00DA0026"/>
    <w:rsid w:val="00DA1D09"/>
    <w:rsid w:val="00DB294C"/>
    <w:rsid w:val="00DB3FF6"/>
    <w:rsid w:val="00DC02E3"/>
    <w:rsid w:val="00DD33CD"/>
    <w:rsid w:val="00DD6330"/>
    <w:rsid w:val="00DE1349"/>
    <w:rsid w:val="00DE7647"/>
    <w:rsid w:val="00DF0A53"/>
    <w:rsid w:val="00DF6E16"/>
    <w:rsid w:val="00E01F2A"/>
    <w:rsid w:val="00E04423"/>
    <w:rsid w:val="00E064A4"/>
    <w:rsid w:val="00E12949"/>
    <w:rsid w:val="00E137BF"/>
    <w:rsid w:val="00E13BD3"/>
    <w:rsid w:val="00E32698"/>
    <w:rsid w:val="00E32D72"/>
    <w:rsid w:val="00E3732E"/>
    <w:rsid w:val="00E41598"/>
    <w:rsid w:val="00E415FE"/>
    <w:rsid w:val="00E4399A"/>
    <w:rsid w:val="00E4503B"/>
    <w:rsid w:val="00E456CD"/>
    <w:rsid w:val="00E56405"/>
    <w:rsid w:val="00E6508F"/>
    <w:rsid w:val="00E66D9B"/>
    <w:rsid w:val="00E72319"/>
    <w:rsid w:val="00E72509"/>
    <w:rsid w:val="00E72D2D"/>
    <w:rsid w:val="00E7400A"/>
    <w:rsid w:val="00E83A33"/>
    <w:rsid w:val="00E851A9"/>
    <w:rsid w:val="00E90796"/>
    <w:rsid w:val="00E95B15"/>
    <w:rsid w:val="00EA0541"/>
    <w:rsid w:val="00EB0B28"/>
    <w:rsid w:val="00EB5810"/>
    <w:rsid w:val="00EC7570"/>
    <w:rsid w:val="00ED39B9"/>
    <w:rsid w:val="00ED3E14"/>
    <w:rsid w:val="00EE5282"/>
    <w:rsid w:val="00F11894"/>
    <w:rsid w:val="00F11B0C"/>
    <w:rsid w:val="00F217D2"/>
    <w:rsid w:val="00F22808"/>
    <w:rsid w:val="00F33EC0"/>
    <w:rsid w:val="00F34B35"/>
    <w:rsid w:val="00F376C5"/>
    <w:rsid w:val="00F46980"/>
    <w:rsid w:val="00F53FB1"/>
    <w:rsid w:val="00F5407F"/>
    <w:rsid w:val="00F60B3E"/>
    <w:rsid w:val="00F60E70"/>
    <w:rsid w:val="00F813DB"/>
    <w:rsid w:val="00F82AFF"/>
    <w:rsid w:val="00F846CE"/>
    <w:rsid w:val="00F9253F"/>
    <w:rsid w:val="00F97713"/>
    <w:rsid w:val="00FA0F90"/>
    <w:rsid w:val="00FB1A91"/>
    <w:rsid w:val="00FB2DF2"/>
    <w:rsid w:val="00FB3221"/>
    <w:rsid w:val="00FB3745"/>
    <w:rsid w:val="00FB3DF9"/>
    <w:rsid w:val="00FB4222"/>
    <w:rsid w:val="00FB443D"/>
    <w:rsid w:val="00FC10FF"/>
    <w:rsid w:val="00FC755C"/>
    <w:rsid w:val="00FD1FE1"/>
    <w:rsid w:val="00FD3F9F"/>
    <w:rsid w:val="00FD49E2"/>
    <w:rsid w:val="00FE1566"/>
    <w:rsid w:val="00FE60D0"/>
    <w:rsid w:val="00FE711B"/>
    <w:rsid w:val="00FF06B6"/>
    <w:rsid w:val="00FF58FA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F2C09"/>
  <w15:docId w15:val="{9634E71A-6896-41B6-B844-A862EB2D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40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008"/>
        <w:tab w:val="left" w:pos="1296"/>
        <w:tab w:val="left" w:pos="2880"/>
        <w:tab w:val="left" w:pos="3168"/>
      </w:tabs>
      <w:overflowPunct/>
      <w:autoSpaceDE/>
      <w:autoSpaceDN/>
      <w:adjustRightInd/>
      <w:spacing w:before="120"/>
      <w:jc w:val="both"/>
      <w:textAlignment w:val="auto"/>
      <w:outlineLvl w:val="2"/>
    </w:pPr>
    <w:rPr>
      <w:b/>
      <w:i/>
      <w:iCs/>
      <w:cap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tabs>
        <w:tab w:val="left" w:pos="720"/>
        <w:tab w:val="left" w:pos="1008"/>
        <w:tab w:val="left" w:pos="1296"/>
        <w:tab w:val="left" w:pos="2880"/>
        <w:tab w:val="left" w:pos="3168"/>
      </w:tabs>
      <w:overflowPunct/>
      <w:autoSpaceDE/>
      <w:autoSpaceDN/>
      <w:adjustRightInd/>
      <w:spacing w:before="120" w:line="360" w:lineRule="atLeast"/>
      <w:jc w:val="both"/>
      <w:textAlignment w:val="auto"/>
      <w:outlineLvl w:val="3"/>
    </w:pPr>
    <w:rPr>
      <w:b/>
      <w:i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1008"/>
        <w:tab w:val="left" w:pos="1296"/>
        <w:tab w:val="left" w:pos="2880"/>
        <w:tab w:val="left" w:pos="3168"/>
      </w:tabs>
      <w:overflowPunct/>
      <w:autoSpaceDE/>
      <w:autoSpaceDN/>
      <w:adjustRightInd/>
      <w:spacing w:before="120"/>
      <w:jc w:val="both"/>
      <w:textAlignment w:val="auto"/>
    </w:pPr>
    <w:rPr>
      <w:bCs/>
      <w:iCs/>
      <w:sz w:val="24"/>
      <w:szCs w:val="24"/>
    </w:rPr>
  </w:style>
  <w:style w:type="paragraph" w:styleId="BalloonText">
    <w:name w:val="Balloon Text"/>
    <w:basedOn w:val="Normal"/>
    <w:link w:val="BalloonTextChar"/>
    <w:rsid w:val="006D5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5D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3A2E-B18F-4289-B985-879AB35E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common</dc:creator>
  <cp:lastModifiedBy>Coral Hahn</cp:lastModifiedBy>
  <cp:revision>2</cp:revision>
  <cp:lastPrinted>2018-06-09T02:11:00Z</cp:lastPrinted>
  <dcterms:created xsi:type="dcterms:W3CDTF">2021-03-15T20:09:00Z</dcterms:created>
  <dcterms:modified xsi:type="dcterms:W3CDTF">2021-03-15T20:09:00Z</dcterms:modified>
</cp:coreProperties>
</file>